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720" w:rsidRDefault="00EA5D60" w:rsidP="00863E2F">
      <w:r>
        <w:t>Acknowledgement</w:t>
      </w:r>
    </w:p>
    <w:p w:rsidR="00EA5D60" w:rsidRDefault="00EA5D60" w:rsidP="00863E2F"/>
    <w:p w:rsidR="00EA5D60" w:rsidRDefault="00310682" w:rsidP="00863E2F">
      <w:r>
        <w:t>If you will forgive me for some self-indulgence here, below are a few of the people I need to thank.</w:t>
      </w:r>
    </w:p>
    <w:p w:rsidR="002E1052" w:rsidRDefault="002E1052" w:rsidP="00863E2F"/>
    <w:p w:rsidR="002E1052" w:rsidRDefault="002E1052" w:rsidP="00863E2F">
      <w:r>
        <w:t xml:space="preserve">First I need to thank my supervisors, Tom Turner, Arthur Jones and most importantly Louise Brown. Your patience and guidance are the reasons I have managed to get to this point. I would also like to thank Paul Johns and Liam Woods for their assistance and expertise in the lab keeping me running and safe.  I would also </w:t>
      </w:r>
      <w:r w:rsidR="00310682">
        <w:t>like to take this opportunity</w:t>
      </w:r>
      <w:r>
        <w:t xml:space="preserve"> to thank the wider Composite Research Group community</w:t>
      </w:r>
      <w:r w:rsidR="00310682">
        <w:t>,</w:t>
      </w:r>
      <w:r>
        <w:t xml:space="preserve"> in particular </w:t>
      </w:r>
      <w:r w:rsidR="00767D32">
        <w:t>Mikhail</w:t>
      </w:r>
      <w:r>
        <w:t xml:space="preserve">, </w:t>
      </w:r>
      <w:proofErr w:type="spellStart"/>
      <w:r>
        <w:t>Preetum</w:t>
      </w:r>
      <w:proofErr w:type="spellEnd"/>
      <w:r>
        <w:t>, Matt</w:t>
      </w:r>
      <w:r w:rsidR="00767D32">
        <w:t>hew</w:t>
      </w:r>
      <w:r>
        <w:t xml:space="preserve"> and </w:t>
      </w:r>
      <w:proofErr w:type="spellStart"/>
      <w:r>
        <w:t>Fei</w:t>
      </w:r>
      <w:proofErr w:type="spellEnd"/>
      <w:r>
        <w:t xml:space="preserve"> among many more for their friendship</w:t>
      </w:r>
      <w:r w:rsidR="00310682">
        <w:t xml:space="preserve">, </w:t>
      </w:r>
      <w:r>
        <w:t xml:space="preserve">wisdom </w:t>
      </w:r>
      <w:r w:rsidR="00310682">
        <w:t xml:space="preserve">and constructive conversations </w:t>
      </w:r>
      <w:r>
        <w:t>along the way.</w:t>
      </w:r>
    </w:p>
    <w:p w:rsidR="00767D32" w:rsidRDefault="00767D32" w:rsidP="00863E2F"/>
    <w:p w:rsidR="00767D32" w:rsidRDefault="00767D32" w:rsidP="00863E2F">
      <w:r>
        <w:t>Some particular thank-</w:t>
      </w:r>
      <w:proofErr w:type="spellStart"/>
      <w:r>
        <w:t>yous</w:t>
      </w:r>
      <w:proofErr w:type="spellEnd"/>
      <w:r>
        <w:t xml:space="preserve"> go to Eleanor for introducing me to Touch</w:t>
      </w:r>
      <w:r w:rsidR="00485456">
        <w:t xml:space="preserve"> Rugby</w:t>
      </w:r>
      <w:r>
        <w:t xml:space="preserve">, reintroducing me to the gym and sharing your wonder and curiosity about the world. </w:t>
      </w:r>
      <w:r w:rsidR="00485456">
        <w:t xml:space="preserve">You helped more than you know. </w:t>
      </w:r>
      <w:r>
        <w:t xml:space="preserve">Ellie for </w:t>
      </w:r>
      <w:r w:rsidR="00485456">
        <w:t>all those</w:t>
      </w:r>
      <w:r>
        <w:t xml:space="preserve"> evening chats, slowly persuading me to aspire to better culinary choices </w:t>
      </w:r>
      <w:r w:rsidR="00485456">
        <w:t xml:space="preserve">than tuna and ketchup </w:t>
      </w:r>
      <w:r>
        <w:t xml:space="preserve">and </w:t>
      </w:r>
      <w:r w:rsidR="00485456">
        <w:t xml:space="preserve">laughing at my terrible jokes! You are truly a friend for life. </w:t>
      </w:r>
      <w:proofErr w:type="spellStart"/>
      <w:r w:rsidR="00485456">
        <w:t>Zaki</w:t>
      </w:r>
      <w:proofErr w:type="spellEnd"/>
      <w:r w:rsidR="00485456">
        <w:t xml:space="preserve"> one of my closest friends, I will always be a </w:t>
      </w:r>
      <w:proofErr w:type="spellStart"/>
      <w:r w:rsidR="00485456">
        <w:t>Fanan</w:t>
      </w:r>
      <w:proofErr w:type="spellEnd"/>
      <w:r w:rsidR="00485456">
        <w:t xml:space="preserve"> and a friend. </w:t>
      </w:r>
    </w:p>
    <w:p w:rsidR="00767D32" w:rsidRDefault="00767D32" w:rsidP="00863E2F"/>
    <w:p w:rsidR="00310682" w:rsidRDefault="00310682" w:rsidP="00310682">
      <w:r>
        <w:t xml:space="preserve">To all the TAFKAP alumni: Poppy, Tom, </w:t>
      </w:r>
      <w:proofErr w:type="spellStart"/>
      <w:r>
        <w:t>Zaki</w:t>
      </w:r>
      <w:proofErr w:type="spellEnd"/>
      <w:r>
        <w:t xml:space="preserve">, Stefan, Tiago, Ellie and Eleanor, </w:t>
      </w:r>
      <w:r w:rsidRPr="00767D32">
        <w:rPr>
          <w:highlight w:val="yellow"/>
        </w:rPr>
        <w:t xml:space="preserve">thank you for putting up with my weird food habits, insistence on sitting in the same spot and </w:t>
      </w:r>
      <w:proofErr w:type="spellStart"/>
      <w:r w:rsidR="00697284">
        <w:t>puns.j</w:t>
      </w:r>
      <w:proofErr w:type="spellEnd"/>
      <w:r>
        <w:t xml:space="preserve"> I hope I repaid the favour in treating you all to my shower singing. Furthermore, to all those at Nottingham Touch Club, thanks for the warm welcome, it has helped enormously to have something outside my research work to occupy me and get out of the house for. Maybe one day I will learn how to pass a ball.</w:t>
      </w:r>
    </w:p>
    <w:p w:rsidR="00767D32" w:rsidRDefault="00767D32" w:rsidP="00863E2F">
      <w:bookmarkStart w:id="0" w:name="_GoBack"/>
      <w:bookmarkEnd w:id="0"/>
    </w:p>
    <w:sectPr w:rsidR="00767D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D60"/>
    <w:rsid w:val="002E1052"/>
    <w:rsid w:val="00310682"/>
    <w:rsid w:val="00334069"/>
    <w:rsid w:val="003A5207"/>
    <w:rsid w:val="00485456"/>
    <w:rsid w:val="00697284"/>
    <w:rsid w:val="006E45A3"/>
    <w:rsid w:val="00705A6A"/>
    <w:rsid w:val="0074105A"/>
    <w:rsid w:val="00767D32"/>
    <w:rsid w:val="007B34A2"/>
    <w:rsid w:val="00863E2F"/>
    <w:rsid w:val="008846D6"/>
    <w:rsid w:val="00AF5869"/>
    <w:rsid w:val="00B34E2E"/>
    <w:rsid w:val="00BA4A05"/>
    <w:rsid w:val="00CB76BB"/>
    <w:rsid w:val="00EA5D60"/>
    <w:rsid w:val="00F067E3"/>
    <w:rsid w:val="00F421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F83D"/>
  <w15:chartTrackingRefBased/>
  <w15:docId w15:val="{87776253-B80D-4906-9129-EE0B07758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7E3"/>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5BE85-5603-47EA-98A6-58D7CC45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9</TotalTime>
  <Pages>1</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packman</dc:creator>
  <cp:keywords/>
  <dc:description/>
  <cp:lastModifiedBy>George Spackman</cp:lastModifiedBy>
  <cp:revision>2</cp:revision>
  <dcterms:created xsi:type="dcterms:W3CDTF">2022-01-04T15:50:00Z</dcterms:created>
  <dcterms:modified xsi:type="dcterms:W3CDTF">2022-01-12T10:49:00Z</dcterms:modified>
</cp:coreProperties>
</file>